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6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Pr="00553410" w:rsidRDefault="00FA0BFD" w:rsidP="003C73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DF154B" w:rsidTr="00FA0BFD">
        <w:tc>
          <w:tcPr>
            <w:tcW w:w="1103" w:type="dxa"/>
            <w:vMerge w:val="restart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140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272D83" w:rsidTr="00FA0BFD">
        <w:tc>
          <w:tcPr>
            <w:tcW w:w="1103" w:type="dxa"/>
            <w:vMerge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2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417" w:type="dxa"/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 w:rsidRPr="00357C76">
              <w:rPr>
                <w:rFonts w:ascii="Times New Roman" w:hAnsi="Times New Roman" w:cs="Times New Roman"/>
              </w:rPr>
              <w:t>5,31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417" w:type="dxa"/>
          </w:tcPr>
          <w:p w:rsidR="00FA0BFD" w:rsidRDefault="008A330B" w:rsidP="008A3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 w:rsidRPr="008A330B">
              <w:rPr>
                <w:rFonts w:ascii="Times New Roman" w:hAnsi="Times New Roman" w:cs="Times New Roman"/>
              </w:rPr>
              <w:t>40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6</w:t>
            </w:r>
          </w:p>
        </w:tc>
      </w:tr>
    </w:tbl>
    <w:p w:rsidR="00FA0BFD" w:rsidRDefault="00FA0BFD" w:rsidP="00FA0BFD">
      <w:pPr>
        <w:rPr>
          <w:rFonts w:ascii="Times New Roman" w:hAnsi="Times New Roman" w:cs="Times New Roman"/>
          <w:b/>
        </w:rPr>
      </w:pPr>
    </w:p>
    <w:p w:rsidR="00FA0BFD" w:rsidRDefault="00FA0BFD" w:rsidP="00FA0BFD"/>
    <w:p w:rsidR="00FA0BFD" w:rsidRDefault="00FA0BFD" w:rsidP="00FA0BFD">
      <w:r>
        <w:br w:type="page"/>
      </w:r>
    </w:p>
    <w:tbl>
      <w:tblPr>
        <w:tblStyle w:val="a3"/>
        <w:tblpPr w:leftFromText="180" w:rightFromText="180" w:vertAnchor="page" w:horzAnchor="margin" w:tblpY="70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83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ырых овощ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18,8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6,9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rPr>
          <w:trHeight w:val="393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1</w:t>
            </w: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>
      <w:r>
        <w:br w:type="page"/>
      </w:r>
    </w:p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363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402"/>
      </w:tblGrid>
      <w:tr w:rsidR="00FA0BFD" w:rsidRPr="00DF154B" w:rsidTr="00FA0BFD">
        <w:trPr>
          <w:trHeight w:val="345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6</w:t>
            </w:r>
          </w:p>
        </w:tc>
      </w:tr>
      <w:tr w:rsidR="00FA0BFD" w:rsidRPr="00DF154B" w:rsidTr="00FA0BFD">
        <w:trPr>
          <w:trHeight w:val="146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FA0BFD" w:rsidRPr="00DF154B" w:rsidTr="00FA0BFD">
        <w:trPr>
          <w:trHeight w:val="76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0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</w:tr>
      <w:tr w:rsidR="00FA0BFD" w:rsidRPr="00DF154B" w:rsidTr="00FA0BFD">
        <w:trPr>
          <w:trHeight w:val="50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DF154B" w:rsidTr="00FA0BFD">
        <w:trPr>
          <w:trHeight w:val="51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402" w:type="dxa"/>
          </w:tcPr>
          <w:p w:rsidR="00FA0BFD" w:rsidRPr="00674E0F" w:rsidRDefault="00290037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0F">
              <w:rPr>
                <w:rFonts w:ascii="Times New Roman" w:hAnsi="Times New Roman" w:cs="Times New Roman"/>
                <w:b/>
              </w:rPr>
              <w:t>63,76</w:t>
            </w:r>
          </w:p>
        </w:tc>
      </w:tr>
    </w:tbl>
    <w:p w:rsidR="00FA0BFD" w:rsidRDefault="00FA0BFD" w:rsidP="00FA0BFD"/>
    <w:tbl>
      <w:tblPr>
        <w:tblStyle w:val="a3"/>
        <w:tblpPr w:leftFromText="180" w:rightFromText="180" w:vertAnchor="page" w:horzAnchor="margin" w:tblpY="76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rPr>
          <w:trHeight w:val="1550"/>
        </w:trPr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E55681" w:rsidRDefault="00FA0BFD" w:rsidP="003C73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FA0BFD" w:rsidRPr="00462297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rPr>
          <w:trHeight w:val="259"/>
        </w:trPr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RPr="00365AF4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48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FA0BFD" w:rsidRPr="006A7B8C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417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FA0BFD" w:rsidRPr="004D3CF2" w:rsidRDefault="00FA0BFD" w:rsidP="003C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4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886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1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417" w:type="dxa"/>
          </w:tcPr>
          <w:p w:rsidR="00FA0BFD" w:rsidRDefault="00BA2B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417" w:type="dxa"/>
          </w:tcPr>
          <w:p w:rsidR="00FA0BFD" w:rsidRPr="00365AF4" w:rsidRDefault="00BA2BCD" w:rsidP="0067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1</w:t>
            </w:r>
          </w:p>
        </w:tc>
      </w:tr>
    </w:tbl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BA2BC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6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0BFD" w:rsidRPr="00005BDF" w:rsidRDefault="00FA0BFD" w:rsidP="003C73CD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417" w:type="dxa"/>
          </w:tcPr>
          <w:p w:rsidR="00FA0BFD" w:rsidRDefault="00BA2BCD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4E0F" w:rsidRDefault="00674E0F" w:rsidP="00674E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5</w:t>
            </w:r>
          </w:p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RPr="00DF154B" w:rsidTr="00FA0BFD">
        <w:trPr>
          <w:trHeight w:val="70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01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0BFD" w:rsidRPr="00F17413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417" w:type="dxa"/>
          </w:tcPr>
          <w:p w:rsidR="00FA0BFD" w:rsidRPr="00F17413" w:rsidRDefault="00EC2B04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EC2B04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2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pPr w:leftFromText="180" w:rightFromText="180" w:vertAnchor="page" w:horzAnchor="margin" w:tblpY="328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0/5,0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1A4C34" w:rsidTr="00FA0BFD">
        <w:trPr>
          <w:trHeight w:val="70"/>
        </w:trPr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EF453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1A4C34" w:rsidRDefault="00CB0ABB" w:rsidP="007C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6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pPr w:leftFromText="180" w:rightFromText="180" w:vertAnchor="page" w:horzAnchor="margin" w:tblpY="321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>, руб</w:t>
            </w:r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6"/>
        <w:tblpPr w:leftFromText="180" w:rightFromText="180" w:vertAnchor="page" w:horzAnchor="margin" w:tblpY="31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Pr="00B85F7D" w:rsidRDefault="0089649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9</w:t>
            </w:r>
          </w:p>
        </w:tc>
      </w:tr>
    </w:tbl>
    <w:p w:rsidR="00FA0BFD" w:rsidRDefault="00FA0BFD" w:rsidP="00FA0BFD"/>
    <w:p w:rsidR="006453D6" w:rsidRDefault="006453D6"/>
    <w:tbl>
      <w:tblPr>
        <w:tblStyle w:val="7"/>
        <w:tblpPr w:leftFromText="180" w:rightFromText="180" w:vertAnchor="page" w:horzAnchor="margin" w:tblpY="7383"/>
        <w:tblW w:w="15163" w:type="dxa"/>
        <w:tblLayout w:type="fixed"/>
        <w:tblLook w:val="0420"/>
      </w:tblPr>
      <w:tblGrid>
        <w:gridCol w:w="4016"/>
        <w:gridCol w:w="11147"/>
      </w:tblGrid>
      <w:tr w:rsidR="00153D89" w:rsidRPr="00B85F7D" w:rsidTr="00153D89">
        <w:tc>
          <w:tcPr>
            <w:tcW w:w="4016" w:type="dxa"/>
          </w:tcPr>
          <w:p w:rsidR="00153D89" w:rsidRPr="00B85F7D" w:rsidRDefault="00153D89" w:rsidP="00153D89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153D89" w:rsidRPr="00B85F7D" w:rsidRDefault="00153D89" w:rsidP="00153D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             594,81</w:t>
            </w:r>
          </w:p>
        </w:tc>
      </w:tr>
    </w:tbl>
    <w:p w:rsidR="000452CD" w:rsidRDefault="0020534D">
      <w:r>
        <w:rPr>
          <w:noProof/>
          <w:lang w:eastAsia="ru-RU"/>
        </w:rPr>
        <w:lastRenderedPageBreak/>
        <w:drawing>
          <wp:inline distT="0" distB="0" distL="0" distR="0">
            <wp:extent cx="9251950" cy="6729091"/>
            <wp:effectExtent l="19050" t="0" r="6350" b="0"/>
            <wp:docPr id="2" name="Рисунок 2" descr="C:\Users\11111\Pictures\2020-09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1\Pictures\2020-09-01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2CD" w:rsidSect="003C7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1B" w:rsidRDefault="00CA601B" w:rsidP="00153D89">
      <w:pPr>
        <w:spacing w:after="0" w:line="240" w:lineRule="auto"/>
      </w:pPr>
      <w:r>
        <w:separator/>
      </w:r>
    </w:p>
  </w:endnote>
  <w:endnote w:type="continuationSeparator" w:id="1">
    <w:p w:rsidR="00CA601B" w:rsidRDefault="00CA601B" w:rsidP="0015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1B" w:rsidRDefault="00CA601B" w:rsidP="00153D89">
      <w:pPr>
        <w:spacing w:after="0" w:line="240" w:lineRule="auto"/>
      </w:pPr>
      <w:r>
        <w:separator/>
      </w:r>
    </w:p>
  </w:footnote>
  <w:footnote w:type="continuationSeparator" w:id="1">
    <w:p w:rsidR="00CA601B" w:rsidRDefault="00CA601B" w:rsidP="00153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B2A"/>
    <w:rsid w:val="000452CD"/>
    <w:rsid w:val="00151576"/>
    <w:rsid w:val="00153D89"/>
    <w:rsid w:val="001B5593"/>
    <w:rsid w:val="0020534D"/>
    <w:rsid w:val="00290037"/>
    <w:rsid w:val="00295235"/>
    <w:rsid w:val="00357C76"/>
    <w:rsid w:val="0037650E"/>
    <w:rsid w:val="003C73CD"/>
    <w:rsid w:val="005576B6"/>
    <w:rsid w:val="006453D6"/>
    <w:rsid w:val="00674E0F"/>
    <w:rsid w:val="00700956"/>
    <w:rsid w:val="007C3FEA"/>
    <w:rsid w:val="0084287E"/>
    <w:rsid w:val="00866836"/>
    <w:rsid w:val="00896496"/>
    <w:rsid w:val="008A330B"/>
    <w:rsid w:val="00996AEC"/>
    <w:rsid w:val="00A55CB8"/>
    <w:rsid w:val="00AC12B8"/>
    <w:rsid w:val="00AE0365"/>
    <w:rsid w:val="00B7125A"/>
    <w:rsid w:val="00BA2BCD"/>
    <w:rsid w:val="00C02FCD"/>
    <w:rsid w:val="00C80909"/>
    <w:rsid w:val="00CA601B"/>
    <w:rsid w:val="00CB0ABB"/>
    <w:rsid w:val="00CC0C50"/>
    <w:rsid w:val="00DA43A9"/>
    <w:rsid w:val="00DF2B2A"/>
    <w:rsid w:val="00E27BBA"/>
    <w:rsid w:val="00E53EA7"/>
    <w:rsid w:val="00EC259E"/>
    <w:rsid w:val="00EC2B04"/>
    <w:rsid w:val="00F93023"/>
    <w:rsid w:val="00FA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BFD"/>
  </w:style>
  <w:style w:type="paragraph" w:styleId="a6">
    <w:name w:val="footer"/>
    <w:basedOn w:val="a"/>
    <w:link w:val="a7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BFD"/>
  </w:style>
  <w:style w:type="table" w:customStyle="1" w:styleId="1">
    <w:name w:val="Сетка таблицы1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3AC5-8BD0-4A7F-9F9F-C1E7818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11111</cp:lastModifiedBy>
  <cp:revision>6</cp:revision>
  <cp:lastPrinted>2020-09-01T08:13:00Z</cp:lastPrinted>
  <dcterms:created xsi:type="dcterms:W3CDTF">2020-09-01T07:50:00Z</dcterms:created>
  <dcterms:modified xsi:type="dcterms:W3CDTF">2020-09-01T08:27:00Z</dcterms:modified>
</cp:coreProperties>
</file>